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B146" w14:textId="77777777" w:rsidR="00DA1F13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14:paraId="70148638" w14:textId="77777777" w:rsidR="009511BA" w:rsidRDefault="009511BA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14:paraId="5E6E1099" w14:textId="77777777" w:rsidR="009511BA" w:rsidRPr="009511BA" w:rsidRDefault="009511BA" w:rsidP="00441D6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9511B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 Kombinası Müdürlüğünce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273052">
        <w:rPr>
          <w:rFonts w:ascii="Times New Roman" w:hAnsi="Times New Roman" w:cs="Times New Roman"/>
          <w:sz w:val="24"/>
        </w:rPr>
        <w:t>Mart-Nisan</w:t>
      </w:r>
      <w:r w:rsidR="001237AA">
        <w:rPr>
          <w:rFonts w:ascii="Times New Roman" w:hAnsi="Times New Roman" w:cs="Times New Roman"/>
          <w:sz w:val="24"/>
        </w:rPr>
        <w:t>/2026</w:t>
      </w:r>
      <w:r>
        <w:rPr>
          <w:rFonts w:ascii="Times New Roman" w:hAnsi="Times New Roman" w:cs="Times New Roman"/>
          <w:sz w:val="24"/>
        </w:rPr>
        <w:t xml:space="preserve"> ayları içerisinde üretilecek olan ve katılım sağlayacağım …………………………………………………… ihalesine</w:t>
      </w:r>
      <w:r>
        <w:rPr>
          <w:rStyle w:val="DipnotBavurusu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ilişkin iletişim bilgilerim aşağıda yer almaktadır.</w:t>
      </w:r>
    </w:p>
    <w:p w14:paraId="3F7F99F8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D429783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EBB3CF5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Adı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101E379B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7247FC6A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Firm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Yetkili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4EAB56CF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E2E170C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Adres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      </w:t>
      </w:r>
    </w:p>
    <w:p w14:paraId="6936E4A6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79EEA478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Cep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14:paraId="53288C93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Sabit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55A5BC57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proofErr w:type="spellStart"/>
      <w:r w:rsidRPr="009511BA">
        <w:rPr>
          <w:rFonts w:ascii="Times New Roman" w:hAnsi="Times New Roman" w:cs="Times New Roman"/>
          <w:b/>
          <w:sz w:val="24"/>
        </w:rPr>
        <w:t>Fax</w:t>
      </w:r>
      <w:proofErr w:type="spellEnd"/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 </w:t>
      </w:r>
      <w:proofErr w:type="gramStart"/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523746BF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E Post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Adre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14:paraId="2DA1F1DE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8C89B61" w14:textId="77777777" w:rsidR="00261EA5" w:rsidRPr="00A51944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A51944">
        <w:rPr>
          <w:rFonts w:ascii="Times New Roman" w:hAnsi="Times New Roman" w:cs="Times New Roman"/>
          <w:b/>
          <w:sz w:val="24"/>
        </w:rPr>
        <w:t xml:space="preserve">Kaşe-İmza       </w:t>
      </w:r>
      <w:proofErr w:type="gramStart"/>
      <w:r w:rsidRPr="00A51944">
        <w:rPr>
          <w:rFonts w:ascii="Times New Roman" w:hAnsi="Times New Roman" w:cs="Times New Roman"/>
          <w:b/>
          <w:sz w:val="24"/>
        </w:rPr>
        <w:t xml:space="preserve">  :</w:t>
      </w:r>
      <w:proofErr w:type="gramEnd"/>
    </w:p>
    <w:p w14:paraId="02FDA7E4" w14:textId="77777777" w:rsidR="00261EA5" w:rsidRDefault="00261EA5" w:rsidP="00FA1C3C">
      <w:pPr>
        <w:spacing w:after="240"/>
      </w:pPr>
    </w:p>
    <w:p w14:paraId="581E8C86" w14:textId="77777777" w:rsidR="00261EA5" w:rsidRDefault="00261EA5" w:rsidP="00FA1C3C">
      <w:pPr>
        <w:spacing w:after="240"/>
      </w:pPr>
    </w:p>
    <w:p w14:paraId="2701E173" w14:textId="77777777" w:rsidR="00261EA5" w:rsidRDefault="00261EA5" w:rsidP="00FA1C3C">
      <w:pPr>
        <w:spacing w:after="240"/>
      </w:pPr>
    </w:p>
    <w:p w14:paraId="0E32D16C" w14:textId="77777777" w:rsidR="00261EA5" w:rsidRDefault="00261EA5" w:rsidP="00FA1C3C">
      <w:pPr>
        <w:spacing w:after="240"/>
      </w:pPr>
    </w:p>
    <w:p w14:paraId="4E98CB24" w14:textId="77777777" w:rsidR="00261EA5" w:rsidRDefault="00261EA5" w:rsidP="00FA1C3C">
      <w:pPr>
        <w:spacing w:after="240"/>
      </w:pPr>
    </w:p>
    <w:p w14:paraId="56B5F2AD" w14:textId="77777777"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62D08" w14:textId="77777777" w:rsidR="00EF2919" w:rsidRDefault="00EF2919" w:rsidP="00FA1C3C">
      <w:pPr>
        <w:spacing w:after="0" w:line="240" w:lineRule="auto"/>
      </w:pPr>
      <w:r>
        <w:separator/>
      </w:r>
    </w:p>
  </w:endnote>
  <w:endnote w:type="continuationSeparator" w:id="0">
    <w:p w14:paraId="7A02178A" w14:textId="77777777" w:rsidR="00EF2919" w:rsidRDefault="00EF2919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5DCA" w14:textId="77777777" w:rsidR="00EF2919" w:rsidRDefault="00EF2919" w:rsidP="00FA1C3C">
      <w:pPr>
        <w:spacing w:after="0" w:line="240" w:lineRule="auto"/>
      </w:pPr>
      <w:r>
        <w:separator/>
      </w:r>
    </w:p>
  </w:footnote>
  <w:footnote w:type="continuationSeparator" w:id="0">
    <w:p w14:paraId="7CB3F733" w14:textId="77777777" w:rsidR="00EF2919" w:rsidRDefault="00EF2919" w:rsidP="00FA1C3C">
      <w:pPr>
        <w:spacing w:after="0" w:line="240" w:lineRule="auto"/>
      </w:pPr>
      <w:r>
        <w:continuationSeparator/>
      </w:r>
    </w:p>
  </w:footnote>
  <w:footnote w:id="1">
    <w:p w14:paraId="6F5521B9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İhalesine katılım sağlanacak kombina adı yazılacaktır (Örneğin; Adana Et Kombinası)</w:t>
      </w:r>
    </w:p>
  </w:footnote>
  <w:footnote w:id="2">
    <w:p w14:paraId="2FFBA9D3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>
        <w:t>; Büyükbaş Deri, Büyükbaş Sakat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3334">
    <w:abstractNumId w:val="0"/>
  </w:num>
  <w:num w:numId="2" w16cid:durableId="152879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5"/>
    <w:rsid w:val="00120507"/>
    <w:rsid w:val="001237AA"/>
    <w:rsid w:val="00145A08"/>
    <w:rsid w:val="00261315"/>
    <w:rsid w:val="00261EA5"/>
    <w:rsid w:val="00273052"/>
    <w:rsid w:val="002B1454"/>
    <w:rsid w:val="0031574B"/>
    <w:rsid w:val="00344446"/>
    <w:rsid w:val="00390AD2"/>
    <w:rsid w:val="003B2EDA"/>
    <w:rsid w:val="00441D62"/>
    <w:rsid w:val="005335B2"/>
    <w:rsid w:val="00535AA4"/>
    <w:rsid w:val="005B37D3"/>
    <w:rsid w:val="006242AD"/>
    <w:rsid w:val="006C0F48"/>
    <w:rsid w:val="007F5209"/>
    <w:rsid w:val="00847A74"/>
    <w:rsid w:val="008E433E"/>
    <w:rsid w:val="008F367B"/>
    <w:rsid w:val="009511BA"/>
    <w:rsid w:val="00A137EB"/>
    <w:rsid w:val="00A51944"/>
    <w:rsid w:val="00A620E0"/>
    <w:rsid w:val="00A93108"/>
    <w:rsid w:val="00B307C8"/>
    <w:rsid w:val="00C5344E"/>
    <w:rsid w:val="00CD6D9E"/>
    <w:rsid w:val="00CF2D59"/>
    <w:rsid w:val="00D3567A"/>
    <w:rsid w:val="00DA1F13"/>
    <w:rsid w:val="00DE5E91"/>
    <w:rsid w:val="00E92BAF"/>
    <w:rsid w:val="00EF2919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9B79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CEF-0FD4-4D56-820D-AC7CCDE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cp:lastPrinted>2024-11-11T07:12:00Z</cp:lastPrinted>
  <dcterms:created xsi:type="dcterms:W3CDTF">2026-02-12T05:20:00Z</dcterms:created>
  <dcterms:modified xsi:type="dcterms:W3CDTF">2026-02-12T05:20:00Z</dcterms:modified>
</cp:coreProperties>
</file>